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3B95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 w14:paraId="0361842C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 w14:paraId="4F183292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 w14:paraId="6E58F9C8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 w14:paraId="66735954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A"/>
          <w:sz w:val="28"/>
          <w:szCs w:val="28"/>
          <w:lang w:val="ru-RU" w:eastAsia="zh-CN" w:bidi="hi-IN"/>
        </w:rPr>
        <w:t>Кафедра {</w:t>
      </w: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 xml:space="preserve">{r </w:t>
      </w:r>
      <w:proofErr w:type="spellStart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cathedra</w:t>
      </w:r>
      <w:proofErr w:type="spellEnd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}}</w:t>
      </w:r>
    </w:p>
    <w:p w14:paraId="7236C61A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</w:pPr>
    </w:p>
    <w:p w14:paraId="3A5AC47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</w:pPr>
    </w:p>
    <w:p w14:paraId="472ED33B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6A6A5067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0B9B74AF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65D81B5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E9CBFAE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4E72341A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8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bCs/>
          <w:cap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 w14:paraId="0E45A4A3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 w14:paraId="20C9B6DE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 xml:space="preserve">по дисциплине «{{r </w:t>
      </w:r>
      <w:bookmarkStart w:id="0" w:name="tw-target-text"/>
      <w:bookmarkEnd w:id="0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en-US" w:eastAsia="zh-CN" w:bidi="hi-IN"/>
        </w:rPr>
        <w:t>discipline</w:t>
      </w: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}}»</w:t>
      </w:r>
    </w:p>
    <w:p w14:paraId="75791838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 xml:space="preserve">Тема: {{r </w:t>
      </w:r>
      <w:proofErr w:type="spellStart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theme</w:t>
      </w:r>
      <w:proofErr w:type="spellEnd"/>
      <w:proofErr w:type="gramStart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 xml:space="preserve"> }</w:t>
      </w:r>
      <w:proofErr w:type="gramEnd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}</w:t>
      </w:r>
    </w:p>
    <w:p w14:paraId="41A317AD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0"/>
          <w:sz w:val="28"/>
          <w:szCs w:val="28"/>
          <w:lang w:val="ru-RU" w:eastAsia="zh-CN" w:bidi="hi-IN"/>
        </w:rPr>
      </w:pPr>
    </w:p>
    <w:p w14:paraId="28D02117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53922FA5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A3AA0F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63CE26B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08C6E47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0"/>
          <w:sz w:val="28"/>
          <w:szCs w:val="28"/>
          <w:lang w:val="ru-RU" w:eastAsia="zh-CN" w:bidi="hi-IN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34"/>
        <w:gridCol w:w="2617"/>
        <w:gridCol w:w="2903"/>
      </w:tblGrid>
      <w:tr w:rsidR="00431633" w:rsidRPr="00431633" w14:paraId="78A545BA" w14:textId="77777777" w:rsidTr="003B7B74">
        <w:trPr>
          <w:trHeight w:val="614"/>
        </w:trPr>
        <w:tc>
          <w:tcPr>
            <w:tcW w:w="4334" w:type="dxa"/>
            <w:shd w:val="clear" w:color="auto" w:fill="auto"/>
            <w:vAlign w:val="bottom"/>
          </w:tcPr>
          <w:p w14:paraId="51364DB1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en-US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{{</w:t>
            </w:r>
            <w:proofErr w:type="gram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r</w:t>
            </w:r>
            <w:proofErr w:type="gram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manorgirl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 xml:space="preserve">}}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гр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. {{r group}}</w:t>
            </w:r>
          </w:p>
        </w:tc>
        <w:tc>
          <w:tcPr>
            <w:tcW w:w="261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2B4F5133" w14:textId="77777777" w:rsidR="00431633" w:rsidRPr="00431633" w:rsidRDefault="00431633" w:rsidP="00431633">
            <w:pPr>
              <w:snapToGrid w:val="0"/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903" w:type="dxa"/>
            <w:shd w:val="clear" w:color="auto" w:fill="auto"/>
            <w:vAlign w:val="bottom"/>
          </w:tcPr>
          <w:p w14:paraId="1CEAD976" w14:textId="77777777" w:rsidR="00431633" w:rsidRPr="00431633" w:rsidRDefault="00431633" w:rsidP="00431633">
            <w:pPr>
              <w:jc w:val="center"/>
              <w:rPr>
                <w:rFonts w:ascii="Times New Roman" w:eastAsia="Noto Sans CJK SC Regular" w:hAnsi="Times New Roman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student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44AC200A" w14:textId="77777777" w:rsidTr="003B7B74">
        <w:trPr>
          <w:trHeight w:val="614"/>
        </w:trPr>
        <w:tc>
          <w:tcPr>
            <w:tcW w:w="4334" w:type="dxa"/>
            <w:shd w:val="clear" w:color="auto" w:fill="auto"/>
            <w:vAlign w:val="bottom"/>
          </w:tcPr>
          <w:p w14:paraId="7770E3CF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0E06420" w14:textId="77777777" w:rsidR="00431633" w:rsidRPr="00431633" w:rsidRDefault="00431633" w:rsidP="00431633">
            <w:pPr>
              <w:snapToGrid w:val="0"/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903" w:type="dxa"/>
            <w:shd w:val="clear" w:color="auto" w:fill="auto"/>
            <w:vAlign w:val="bottom"/>
          </w:tcPr>
          <w:p w14:paraId="7B6DF710" w14:textId="77777777" w:rsidR="00431633" w:rsidRPr="00431633" w:rsidRDefault="00431633" w:rsidP="00431633">
            <w:pPr>
              <w:jc w:val="center"/>
              <w:rPr>
                <w:rFonts w:ascii="Times New Roman" w:eastAsia="Noto Sans CJK SC Regular" w:hAnsi="Times New Roman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teacher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</w:tbl>
    <w:p w14:paraId="1A5609F5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ru-RU" w:eastAsia="zh-CN" w:bidi="hi-IN"/>
        </w:rPr>
      </w:pPr>
    </w:p>
    <w:p w14:paraId="1148C483" w14:textId="77777777" w:rsidR="00431633" w:rsidRPr="00431633" w:rsidRDefault="00431633" w:rsidP="00431633">
      <w:pPr>
        <w:spacing w:line="360" w:lineRule="auto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</w:pPr>
    </w:p>
    <w:p w14:paraId="3F4DC1D3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Cs/>
          <w:color w:val="000000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ru-RU" w:eastAsia="zh-CN" w:bidi="hi-IN"/>
        </w:rPr>
        <w:t>Санкт-Петербург</w:t>
      </w:r>
    </w:p>
    <w:p w14:paraId="25118FA6" w14:textId="16948CEA" w:rsidR="00431633" w:rsidRPr="00431633" w:rsidRDefault="00C17134" w:rsidP="00431633">
      <w:pPr>
        <w:spacing w:line="360" w:lineRule="auto"/>
        <w:jc w:val="center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</w:pPr>
      <w:r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  <w:t xml:space="preserve">{{r </w:t>
      </w:r>
      <w:bookmarkStart w:id="1" w:name="_GoBack"/>
      <w:bookmarkEnd w:id="1"/>
      <w:r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  <w:t>year}}</w:t>
      </w:r>
      <w:r w:rsidR="00431633" w:rsidRPr="00431633"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  <w:br w:type="page"/>
      </w:r>
    </w:p>
    <w:p w14:paraId="2DC09E89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  <w:lastRenderedPageBreak/>
        <w:t>ЗАДАНИЕ</w:t>
      </w:r>
    </w:p>
    <w:p w14:paraId="518EAF55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 w14:paraId="69E9273E" w14:textId="77777777" w:rsidR="00431633" w:rsidRPr="00431633" w:rsidRDefault="00431633" w:rsidP="00431633">
      <w:pPr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258"/>
        <w:gridCol w:w="2436"/>
        <w:gridCol w:w="3160"/>
      </w:tblGrid>
      <w:tr w:rsidR="00431633" w:rsidRPr="00431633" w14:paraId="22E77FF4" w14:textId="77777777" w:rsidTr="003B7B74">
        <w:trPr>
          <w:trHeight w:val="817"/>
        </w:trPr>
        <w:tc>
          <w:tcPr>
            <w:tcW w:w="9854" w:type="dxa"/>
            <w:gridSpan w:val="3"/>
            <w:shd w:val="clear" w:color="auto" w:fill="auto"/>
          </w:tcPr>
          <w:p w14:paraId="30936DC9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Студент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st</w:t>
            </w: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ude</w:t>
            </w: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nt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5FBCA2BD" w14:textId="77777777" w:rsidTr="003B7B74">
        <w:trPr>
          <w:trHeight w:val="687"/>
        </w:trPr>
        <w:tc>
          <w:tcPr>
            <w:tcW w:w="9854" w:type="dxa"/>
            <w:gridSpan w:val="3"/>
            <w:shd w:val="clear" w:color="auto" w:fill="auto"/>
          </w:tcPr>
          <w:p w14:paraId="26247581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Группа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group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24EB170A" w14:textId="77777777" w:rsidTr="003B7B74">
        <w:trPr>
          <w:trHeight w:val="1000"/>
        </w:trPr>
        <w:tc>
          <w:tcPr>
            <w:tcW w:w="9854" w:type="dxa"/>
            <w:gridSpan w:val="3"/>
            <w:shd w:val="clear" w:color="auto" w:fill="auto"/>
          </w:tcPr>
          <w:p w14:paraId="62BC146F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Тема работы</w:t>
            </w:r>
            <w:proofErr w:type="gram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 :</w:t>
            </w:r>
            <w:proofErr w:type="gram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theme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  <w:p w14:paraId="6468D61E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</w:tr>
      <w:tr w:rsidR="00431633" w:rsidRPr="00431633" w14:paraId="434F97D5" w14:textId="77777777" w:rsidTr="003B7B74">
        <w:trPr>
          <w:trHeight w:val="2022"/>
        </w:trPr>
        <w:tc>
          <w:tcPr>
            <w:tcW w:w="9854" w:type="dxa"/>
            <w:gridSpan w:val="3"/>
            <w:shd w:val="clear" w:color="auto" w:fill="auto"/>
          </w:tcPr>
          <w:p w14:paraId="69DFA1D0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Исходные данные: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init_data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630B4779" w14:textId="77777777" w:rsidTr="003B7B74">
        <w:trPr>
          <w:trHeight w:val="3256"/>
        </w:trPr>
        <w:tc>
          <w:tcPr>
            <w:tcW w:w="9854" w:type="dxa"/>
            <w:gridSpan w:val="3"/>
            <w:shd w:val="clear" w:color="auto" w:fill="auto"/>
          </w:tcPr>
          <w:p w14:paraId="5F80961A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Содержание пояснительной записки:{{r </w:t>
            </w:r>
            <w:bookmarkStart w:id="2" w:name="__DdeLink__60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2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3CFC119A" w14:textId="77777777" w:rsidTr="003B7B74">
        <w:trPr>
          <w:trHeight w:val="1331"/>
        </w:trPr>
        <w:tc>
          <w:tcPr>
            <w:tcW w:w="9854" w:type="dxa"/>
            <w:gridSpan w:val="3"/>
            <w:shd w:val="clear" w:color="auto" w:fill="auto"/>
          </w:tcPr>
          <w:p w14:paraId="42C1D99A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 w14:paraId="21C5D153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Не менее {{r </w:t>
            </w:r>
            <w:bookmarkStart w:id="3" w:name="__DdeLink__62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min_pages</w:t>
            </w:r>
            <w:bookmarkEnd w:id="3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 страниц.</w:t>
            </w:r>
          </w:p>
        </w:tc>
      </w:tr>
      <w:tr w:rsidR="00431633" w:rsidRPr="00431633" w14:paraId="76B6D8DC" w14:textId="77777777" w:rsidTr="003B7B74">
        <w:trPr>
          <w:trHeight w:val="843"/>
        </w:trPr>
        <w:tc>
          <w:tcPr>
            <w:tcW w:w="9854" w:type="dxa"/>
            <w:gridSpan w:val="3"/>
            <w:shd w:val="clear" w:color="auto" w:fill="auto"/>
          </w:tcPr>
          <w:p w14:paraId="2D3C207B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Дата выдачи задания: {{r </w:t>
            </w:r>
            <w:bookmarkStart w:id="4" w:name="__DdeLink__68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date_start</w:t>
            </w:r>
            <w:bookmarkEnd w:id="4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27999903" w14:textId="77777777" w:rsidTr="003B7B74">
        <w:trPr>
          <w:trHeight w:val="827"/>
        </w:trPr>
        <w:tc>
          <w:tcPr>
            <w:tcW w:w="9854" w:type="dxa"/>
            <w:gridSpan w:val="3"/>
            <w:shd w:val="clear" w:color="auto" w:fill="auto"/>
          </w:tcPr>
          <w:p w14:paraId="5FAA6961" w14:textId="77777777" w:rsidR="00431633" w:rsidRPr="00C17134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Дата</w:t>
            </w:r>
            <w:r w:rsidRPr="00C17134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сдачи</w:t>
            </w:r>
            <w:r w:rsidRPr="00C17134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реферата</w:t>
            </w:r>
            <w:r w:rsidRPr="00C17134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eastAsia="zh-CN" w:bidi="hi-IN"/>
              </w:rPr>
              <w:t xml:space="preserve">: {{r </w:t>
            </w:r>
            <w:proofErr w:type="spellStart"/>
            <w:r w:rsidRPr="00C17134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eastAsia="zh-CN" w:bidi="hi-IN"/>
              </w:rPr>
              <w:t>date_finish</w:t>
            </w:r>
            <w:proofErr w:type="spellEnd"/>
            <w:r w:rsidRPr="00C17134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eastAsia="zh-CN" w:bidi="hi-IN"/>
              </w:rPr>
              <w:t>}}</w:t>
            </w:r>
          </w:p>
        </w:tc>
      </w:tr>
      <w:tr w:rsidR="00431633" w:rsidRPr="00431633" w14:paraId="0BECA3DF" w14:textId="77777777" w:rsidTr="003B7B74">
        <w:trPr>
          <w:trHeight w:val="617"/>
        </w:trPr>
        <w:tc>
          <w:tcPr>
            <w:tcW w:w="9854" w:type="dxa"/>
            <w:gridSpan w:val="3"/>
            <w:shd w:val="clear" w:color="auto" w:fill="auto"/>
          </w:tcPr>
          <w:p w14:paraId="4A8FDBB6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Дата защиты реферата: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date_defend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1317351C" w14:textId="77777777" w:rsidTr="003B7B74">
        <w:trPr>
          <w:trHeight w:val="510"/>
        </w:trPr>
        <w:tc>
          <w:tcPr>
            <w:tcW w:w="4258" w:type="dxa"/>
            <w:shd w:val="clear" w:color="auto" w:fill="auto"/>
            <w:vAlign w:val="bottom"/>
          </w:tcPr>
          <w:p w14:paraId="105751D2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36" w:type="dxa"/>
            <w:shd w:val="clear" w:color="auto" w:fill="auto"/>
            <w:tcMar>
              <w:top w:w="108" w:type="dxa"/>
              <w:bottom w:w="108" w:type="dxa"/>
            </w:tcMar>
          </w:tcPr>
          <w:p w14:paraId="00EA946C" w14:textId="77777777" w:rsidR="00431633" w:rsidRPr="00431633" w:rsidRDefault="00431633" w:rsidP="00431633">
            <w:pPr>
              <w:snapToGrid w:val="0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424CB060" w14:textId="77777777" w:rsidR="00431633" w:rsidRPr="00431633" w:rsidRDefault="00431633" w:rsidP="00431633">
            <w:pPr>
              <w:jc w:val="center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student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029D5932" w14:textId="77777777" w:rsidTr="003B7B74">
        <w:trPr>
          <w:trHeight w:val="630"/>
        </w:trPr>
        <w:tc>
          <w:tcPr>
            <w:tcW w:w="4258" w:type="dxa"/>
            <w:shd w:val="clear" w:color="auto" w:fill="auto"/>
            <w:vAlign w:val="bottom"/>
          </w:tcPr>
          <w:p w14:paraId="7C5D3721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F18E387" w14:textId="77777777" w:rsidR="00431633" w:rsidRPr="00431633" w:rsidRDefault="00431633" w:rsidP="00431633">
            <w:pPr>
              <w:snapToGrid w:val="0"/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18DD734F" w14:textId="77777777" w:rsidR="00431633" w:rsidRPr="00431633" w:rsidRDefault="00431633" w:rsidP="00431633">
            <w:pPr>
              <w:jc w:val="center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teacher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</w:tbl>
    <w:p w14:paraId="5E483DDD" w14:textId="69738F2E" w:rsidR="3257F8B6" w:rsidRPr="00F86938" w:rsidRDefault="00431633" w:rsidP="001C0C32">
      <w:pPr>
        <w:rPr>
          <w:lang w:val="en-US"/>
        </w:rPr>
      </w:pPr>
      <w:r w:rsidRPr="00431633"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  <w:br w:type="page"/>
      </w:r>
    </w:p>
    <w:sectPr w:rsidR="3257F8B6" w:rsidRPr="00F86938" w:rsidSect="00431633">
      <w:footerReference w:type="default" r:id="rId9"/>
      <w:headerReference w:type="first" r:id="rId10"/>
      <w:footerReference w:type="first" r:id="rId11"/>
      <w:pgSz w:w="11906" w:h="16838"/>
      <w:pgMar w:top="799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74FC" w14:textId="77777777" w:rsidR="00EC2716" w:rsidRDefault="00EC2716" w:rsidP="006F6717">
      <w:r>
        <w:separator/>
      </w:r>
    </w:p>
    <w:p w14:paraId="23F6DADD" w14:textId="77777777" w:rsidR="00EC2716" w:rsidRDefault="00EC2716"/>
  </w:endnote>
  <w:endnote w:type="continuationSeparator" w:id="0">
    <w:p w14:paraId="6CBA1D6D" w14:textId="77777777" w:rsidR="00EC2716" w:rsidRDefault="00EC2716" w:rsidP="006F6717">
      <w:r>
        <w:continuationSeparator/>
      </w:r>
    </w:p>
    <w:p w14:paraId="3B07DF7A" w14:textId="77777777" w:rsidR="00EC2716" w:rsidRDefault="00EC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871151"/>
      <w:docPartObj>
        <w:docPartGallery w:val="Page Numbers (Bottom of Page)"/>
        <w:docPartUnique/>
      </w:docPartObj>
    </w:sdtPr>
    <w:sdtEndPr/>
    <w:sdtContent>
      <w:p w14:paraId="248D6DEF" w14:textId="23714F7E" w:rsidR="00431633" w:rsidRDefault="0043163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34" w:rsidRPr="00C17134">
          <w:rPr>
            <w:noProof/>
            <w:lang w:val="ru-RU"/>
          </w:rPr>
          <w:t>2</w:t>
        </w:r>
        <w:r>
          <w:fldChar w:fldCharType="end"/>
        </w:r>
      </w:p>
    </w:sdtContent>
  </w:sdt>
  <w:p w14:paraId="53128261" w14:textId="77777777"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77777777" w:rsidR="00F3609C" w:rsidRDefault="00F3609C">
    <w:pPr>
      <w:pStyle w:val="af9"/>
    </w:pPr>
  </w:p>
  <w:p w14:paraId="0562CB0E" w14:textId="77777777"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FCC8" w14:textId="77777777" w:rsidR="00EC2716" w:rsidRDefault="00EC2716" w:rsidP="006F6717">
      <w:r>
        <w:separator/>
      </w:r>
    </w:p>
    <w:p w14:paraId="62F452F4" w14:textId="77777777" w:rsidR="00EC2716" w:rsidRDefault="00EC2716"/>
  </w:footnote>
  <w:footnote w:type="continuationSeparator" w:id="0">
    <w:p w14:paraId="16DBCE6E" w14:textId="77777777" w:rsidR="00EC2716" w:rsidRDefault="00EC2716" w:rsidP="006F6717">
      <w:r>
        <w:continuationSeparator/>
      </w:r>
    </w:p>
    <w:p w14:paraId="098B0CDC" w14:textId="77777777" w:rsidR="00EC2716" w:rsidRDefault="00EC27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14:paraId="3E2C4491" w14:textId="77777777" w:rsidTr="00E063DB">
      <w:trPr>
        <w:trHeight w:val="846"/>
      </w:trPr>
      <w:tc>
        <w:tcPr>
          <w:tcW w:w="3560" w:type="dxa"/>
        </w:tcPr>
        <w:p w14:paraId="34CE0A41" w14:textId="7A3BC1F3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62EBF3C5" w14:textId="5D21F187" w:rsidR="00F3609C" w:rsidRPr="009F4537" w:rsidRDefault="00F3609C" w:rsidP="00E063DB">
          <w:pPr>
            <w:pStyle w:val="af7"/>
            <w:jc w:val="center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3342A864" w14:textId="184D00BC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</w:tr>
  </w:tbl>
  <w:p w14:paraId="6D98A12B" w14:textId="77777777" w:rsidR="00F3609C" w:rsidRDefault="00F360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0C32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1633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532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1B9E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16C4"/>
    <w:rsid w:val="00862FE6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446C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134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9752D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2716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86938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7183FC74-8373-4B9B-9D68-08F84E4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51 - EMM - Spécification des exigences logicielles</vt:lpstr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сергей глазунов</dc:creator>
  <cp:lastModifiedBy>сергей глазунов</cp:lastModifiedBy>
  <cp:revision>43</cp:revision>
  <cp:lastPrinted>2013-12-13T08:27:00Z</cp:lastPrinted>
  <dcterms:created xsi:type="dcterms:W3CDTF">2019-04-02T08:50:00Z</dcterms:created>
  <dcterms:modified xsi:type="dcterms:W3CDTF">2019-10-20T20:23:00Z</dcterms:modified>
</cp:coreProperties>
</file>